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F66F00"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Днес  </w:t>
      </w:r>
      <w:r w:rsidR="00C5260B" w:rsidRPr="00325FEE">
        <w:rPr>
          <w:rFonts w:ascii="Times New Roman" w:eastAsia="Calibri" w:hAnsi="Times New Roman" w:cs="Times New Roman"/>
          <w:sz w:val="24"/>
          <w:szCs w:val="24"/>
        </w:rPr>
        <w:t>1</w:t>
      </w:r>
      <w:r w:rsidR="00C5260B" w:rsidRPr="00325FEE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325FEE">
        <w:rPr>
          <w:rFonts w:ascii="Times New Roman" w:eastAsia="Calibri" w:hAnsi="Times New Roman" w:cs="Times New Roman"/>
          <w:sz w:val="24"/>
          <w:szCs w:val="24"/>
        </w:rPr>
        <w:t>.</w:t>
      </w:r>
      <w:r w:rsidRPr="00325FEE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Pr="00325FEE">
        <w:rPr>
          <w:rFonts w:ascii="Times New Roman" w:eastAsia="Calibri" w:hAnsi="Times New Roman" w:cs="Times New Roman"/>
          <w:sz w:val="24"/>
          <w:szCs w:val="24"/>
        </w:rPr>
        <w:t>.2019 г. от 1</w:t>
      </w:r>
      <w:r w:rsidR="00C5260B" w:rsidRPr="00325FEE">
        <w:rPr>
          <w:rFonts w:ascii="Times New Roman" w:eastAsia="Calibri" w:hAnsi="Times New Roman" w:cs="Times New Roman"/>
          <w:sz w:val="24"/>
          <w:szCs w:val="24"/>
        </w:rPr>
        <w:t>7</w:t>
      </w:r>
      <w:r w:rsidRPr="00325FEE">
        <w:rPr>
          <w:rFonts w:ascii="Times New Roman" w:eastAsia="Calibri" w:hAnsi="Times New Roman" w:cs="Times New Roman"/>
          <w:sz w:val="24"/>
          <w:szCs w:val="24"/>
        </w:rPr>
        <w:t>:00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 w:rsidR="00402958" w:rsidRPr="00325FEE">
        <w:rPr>
          <w:rFonts w:ascii="Times New Roman" w:eastAsia="Calibri" w:hAnsi="Times New Roman" w:cs="Times New Roman"/>
          <w:sz w:val="24"/>
          <w:szCs w:val="24"/>
        </w:rPr>
        <w:t>повече от половината членов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– Златарица, назначени с Решение № 872 – МИ/29.08.2019 г., а именно: </w:t>
      </w:r>
    </w:p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325FEE" w:rsidRPr="00325FEE" w:rsidTr="003E1F5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58B" w:rsidRPr="00325FEE" w:rsidRDefault="0019658B" w:rsidP="0019658B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 w:rsidR="00D34974" w:rsidRPr="00325FEE">
        <w:rPr>
          <w:rFonts w:ascii="Times New Roman" w:eastAsia="Calibri" w:hAnsi="Times New Roman" w:cs="Times New Roman"/>
          <w:sz w:val="24"/>
          <w:szCs w:val="24"/>
        </w:rPr>
        <w:t>. 3 от ИК, тъй като присъстват повече от половината членове на ОИК – Златарица. Отсъств</w:t>
      </w:r>
      <w:r w:rsidR="009341DA" w:rsidRPr="00325FEE">
        <w:rPr>
          <w:rFonts w:ascii="Times New Roman" w:eastAsia="Calibri" w:hAnsi="Times New Roman" w:cs="Times New Roman"/>
          <w:sz w:val="24"/>
          <w:szCs w:val="24"/>
        </w:rPr>
        <w:t>а Розалия Здравкова Апостолова.</w:t>
      </w:r>
    </w:p>
    <w:p w:rsidR="009341DA" w:rsidRPr="00325FEE" w:rsidRDefault="009341DA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9658B" w:rsidRPr="00325FEE" w:rsidRDefault="0019658B" w:rsidP="0019658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</w:t>
      </w:r>
      <w:r w:rsidR="00544F20" w:rsidRPr="00325FEE">
        <w:rPr>
          <w:rFonts w:ascii="Times New Roman" w:eastAsia="Calibri" w:hAnsi="Times New Roman" w:cs="Times New Roman"/>
          <w:sz w:val="24"/>
          <w:szCs w:val="24"/>
        </w:rPr>
        <w:t xml:space="preserve">предварително оповестен </w:t>
      </w:r>
      <w:r w:rsidRPr="00325FEE">
        <w:rPr>
          <w:rFonts w:ascii="Times New Roman" w:eastAsia="Calibri" w:hAnsi="Times New Roman" w:cs="Times New Roman"/>
          <w:sz w:val="24"/>
          <w:szCs w:val="24"/>
        </w:rPr>
        <w:t>проект за дневен ред:</w:t>
      </w:r>
    </w:p>
    <w:p w:rsidR="00544F20" w:rsidRPr="00325FEE" w:rsidRDefault="00544F20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5260B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я на ПП „ДВИЖЕНИЕ ЗА ПРАВА И СВОБОДИ“ за участие в изборите за общински съветници в Община Златарица на 27 октомври 2019 г.</w:t>
      </w:r>
      <w:r w:rsidR="0019658B" w:rsidRPr="00325FEE">
        <w:rPr>
          <w:rFonts w:ascii="Times New Roman" w:hAnsi="Times New Roman" w:cs="Times New Roman"/>
          <w:sz w:val="24"/>
          <w:szCs w:val="24"/>
        </w:rPr>
        <w:t>;</w:t>
      </w:r>
    </w:p>
    <w:p w:rsidR="0019658B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="00C5260B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ДВИЖЕНИЕ ЗА ПРАВА И СВОБОДИ“ за участие в изборите за кмет на Община Златарица на 27 октомври 2019 г.</w:t>
      </w:r>
      <w:r w:rsidR="0019658B" w:rsidRPr="00325FEE">
        <w:rPr>
          <w:rFonts w:ascii="Times New Roman" w:hAnsi="Times New Roman" w:cs="Times New Roman"/>
          <w:sz w:val="24"/>
          <w:szCs w:val="24"/>
        </w:rPr>
        <w:t>;</w:t>
      </w:r>
    </w:p>
    <w:p w:rsidR="00BA2D57" w:rsidRPr="00325FEE" w:rsidRDefault="00C424FC" w:rsidP="00C424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="00C5260B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ДВИЖЕНИЕ ЗА ПРАВА И СВОБОДИ“ за участие в изборите за кмет на кметство в Община Златарица на 27 октомври 2019 г.</w:t>
      </w:r>
    </w:p>
    <w:p w:rsidR="0019658B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="00BA2D57" w:rsidRPr="00325FEE">
        <w:rPr>
          <w:rFonts w:ascii="Times New Roman" w:hAnsi="Times New Roman" w:cs="Times New Roman"/>
          <w:sz w:val="24"/>
          <w:szCs w:val="24"/>
        </w:rPr>
        <w:t xml:space="preserve"> на КП „БСП ЗА БЪЛГАРИЯ“ за участие в изборите за общински съветници в Община Златарица на 27 октомври 2019г.</w:t>
      </w:r>
    </w:p>
    <w:p w:rsidR="0019658B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="00BA2D57" w:rsidRPr="00325FEE">
        <w:rPr>
          <w:rFonts w:ascii="Times New Roman" w:hAnsi="Times New Roman" w:cs="Times New Roman"/>
          <w:sz w:val="24"/>
          <w:szCs w:val="24"/>
        </w:rPr>
        <w:t xml:space="preserve"> на КП „БСП ЗА БЪЛГАРИЯ“ за участие в изборите за кмет на Община Златарица на 27 октомври 2019г.</w:t>
      </w:r>
    </w:p>
    <w:p w:rsidR="0019658B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ация</w:t>
      </w:r>
      <w:r w:rsidR="00BA2D57" w:rsidRPr="00325FEE">
        <w:rPr>
          <w:rFonts w:ascii="Times New Roman" w:hAnsi="Times New Roman" w:cs="Times New Roman"/>
          <w:sz w:val="24"/>
          <w:szCs w:val="24"/>
        </w:rPr>
        <w:t xml:space="preserve"> на КП „БСП ЗА БЪЛГАРИЯ“ за участие в изборите за кметове на кметства в Община Златарица на 27 октомври 2019г.</w:t>
      </w:r>
    </w:p>
    <w:p w:rsidR="00BA2D57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ВМРО – БЪЛГАРСКО НАЦИОНАЛНО ДВИЖЕНИЕ“ за участие в изборите за общински съветници в Община Златарица на 27 октомври 2019 г.</w:t>
      </w:r>
    </w:p>
    <w:p w:rsidR="00D34974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ВМРО – БЪЛГАРСКО НАЦИОНАЛНО ДВИЖЕНИЕ“ за участие в изборите за кмет на Община Златарица на 27 октомври 2019г. </w:t>
      </w:r>
    </w:p>
    <w:p w:rsidR="00D34974" w:rsidRPr="00325FEE" w:rsidRDefault="00C424FC" w:rsidP="001965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„ВМРО – БЪЛГАРСКО НАЦИОНАЛНО ДВИЖЕНИЕ“ за участие в изборите за кметове на кметства в Община Златарица на 27 октомври 2019г.</w:t>
      </w:r>
    </w:p>
    <w:p w:rsidR="00544F20" w:rsidRPr="00325FEE" w:rsidRDefault="00544F20" w:rsidP="00544F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58B" w:rsidRPr="00325FEE" w:rsidRDefault="0019658B" w:rsidP="001965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председателят подложи на гласуване </w:t>
      </w:r>
      <w:r w:rsidR="0010187B" w:rsidRPr="00325FEE">
        <w:rPr>
          <w:rFonts w:ascii="Times New Roman" w:eastAsia="Calibri" w:hAnsi="Times New Roman" w:cs="Times New Roman"/>
          <w:sz w:val="24"/>
          <w:szCs w:val="24"/>
        </w:rPr>
        <w:t>проекта за дневен ред.</w:t>
      </w:r>
    </w:p>
    <w:p w:rsidR="0019658B" w:rsidRPr="00325FEE" w:rsidRDefault="0019658B" w:rsidP="0019658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9658B" w:rsidRPr="00325FEE" w:rsidRDefault="00D34974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/</w:t>
      </w:r>
      <w:r w:rsidRPr="00325FEE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19658B" w:rsidRPr="00325FEE" w:rsidRDefault="0019658B" w:rsidP="0019658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Pr="00325FEE" w:rsidRDefault="0019658B" w:rsidP="00CD1DA7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Златарица на 27.10.2019 г. и вписва същата под № 1 в Регистъра на партиите и коалициите от партии за участие в изборите за общински съветници и кметове на 27 октомври 2019 г. </w:t>
      </w: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СВОБОДИ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CD1DA7" w:rsidRPr="00325FEE" w:rsidRDefault="00CD1DA7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</w:t>
      </w:r>
      <w:r w:rsidR="00470C9F" w:rsidRPr="00325FEE">
        <w:rPr>
          <w:rFonts w:ascii="Times New Roman" w:eastAsia="Calibri" w:hAnsi="Times New Roman" w:cs="Times New Roman"/>
          <w:sz w:val="24"/>
          <w:szCs w:val="24"/>
        </w:rPr>
        <w:t xml:space="preserve"> председателят на комисията </w:t>
      </w:r>
      <w:r w:rsidRPr="00325FEE">
        <w:rPr>
          <w:rFonts w:ascii="Times New Roman" w:eastAsia="Calibri" w:hAnsi="Times New Roman" w:cs="Times New Roman"/>
          <w:sz w:val="24"/>
          <w:szCs w:val="24"/>
        </w:rPr>
        <w:t>подложи на гласуване предложението.</w:t>
      </w:r>
    </w:p>
    <w:p w:rsidR="00CD1DA7" w:rsidRPr="00325FEE" w:rsidRDefault="00CD1DA7" w:rsidP="00CD1DA7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сували: </w:t>
      </w: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„ЗА” – 1</w:t>
      </w:r>
      <w:r w:rsidRPr="00325FEE">
        <w:rPr>
          <w:rFonts w:ascii="Times New Roman" w:eastAsia="Calibri" w:hAnsi="Times New Roman" w:cs="Times New Roman"/>
          <w:sz w:val="24"/>
          <w:szCs w:val="24"/>
        </w:rPr>
        <w:t>2</w:t>
      </w:r>
      <w:r w:rsidRPr="00CD1DA7">
        <w:rPr>
          <w:rFonts w:ascii="Times New Roman" w:eastAsia="Calibri" w:hAnsi="Times New Roman" w:cs="Times New Roman"/>
          <w:sz w:val="24"/>
          <w:szCs w:val="24"/>
        </w:rPr>
        <w:t>/</w:t>
      </w:r>
      <w:r w:rsidRPr="00325FEE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CD1DA7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CD1DA7" w:rsidRPr="00CD1DA7" w:rsidRDefault="00CD1DA7" w:rsidP="00CD1DA7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CD1DA7" w:rsidRPr="00325FEE" w:rsidRDefault="00CD1DA7" w:rsidP="00CD1DA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„ПРОТИВ” – няма</w:t>
      </w: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</w:t>
      </w:r>
      <w:r w:rsidRPr="00CD1DA7">
        <w:rPr>
          <w:rFonts w:ascii="Times New Roman" w:eastAsia="Calibri" w:hAnsi="Times New Roman" w:cs="Times New Roman"/>
          <w:sz w:val="24"/>
          <w:szCs w:val="24"/>
        </w:rPr>
        <w:t xml:space="preserve"> единодушно приеха следното </w:t>
      </w:r>
    </w:p>
    <w:p w:rsidR="00CD1DA7" w:rsidRPr="00325FEE" w:rsidRDefault="00CD1DA7" w:rsidP="00CD1DA7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DA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1DA7" w:rsidRPr="00CD1DA7" w:rsidRDefault="00CD1DA7" w:rsidP="00CD1DA7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:rsidR="00CD1DA7" w:rsidRPr="00325FEE" w:rsidRDefault="00CD1DA7" w:rsidP="00CD1DA7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4974" w:rsidRPr="00325FEE" w:rsidRDefault="00D34974" w:rsidP="00D3497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Златарица на 27.10.2019 г. и вписва същата под № 1 в Регистъра на партиите и коалициите от партии за участие в изборите за общински съветници и кметове на 27 октомври 2019 г. </w:t>
      </w:r>
    </w:p>
    <w:p w:rsidR="00D34974" w:rsidRPr="00325FEE" w:rsidRDefault="00D34974" w:rsidP="00D3497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СВОБОДИ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5B613B" w:rsidRPr="00325FEE" w:rsidRDefault="005B613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25FEE">
        <w:rPr>
          <w:rFonts w:ascii="Times New Roman" w:eastAsia="Calibri" w:hAnsi="Times New Roman" w:cs="Times New Roman"/>
          <w:sz w:val="24"/>
          <w:szCs w:val="24"/>
        </w:rPr>
        <w:tab/>
        <w:t xml:space="preserve"> Гласували: </w:t>
      </w:r>
    </w:p>
    <w:p w:rsidR="0019658B" w:rsidRPr="00325FEE" w:rsidRDefault="00D34974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/</w:t>
      </w:r>
      <w:r w:rsidRPr="00325FEE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19658B" w:rsidRPr="00325FEE" w:rsidRDefault="0019658B" w:rsidP="0019658B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F66F00" w:rsidRPr="00325FEE" w:rsidRDefault="00F66F00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00" w:rsidRPr="00325FEE" w:rsidRDefault="00F66F00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F66F00" w:rsidP="00F66F00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</w:t>
      </w:r>
    </w:p>
    <w:p w:rsidR="00F66F00" w:rsidRPr="00325FEE" w:rsidRDefault="00F66F00" w:rsidP="00F27D5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6F00" w:rsidRPr="00325FEE" w:rsidRDefault="00CD1DA7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</w:t>
      </w:r>
      <w:r w:rsidR="00F66F00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F66F00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="00F66F00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7.10.2019 г. и вписва същата под № 2 в Регистъра на партиите и коалициите от партии за участие в изборите за общински съветници и кметове на 27 октомври 2019 г. </w:t>
      </w:r>
    </w:p>
    <w:p w:rsidR="00F66F00" w:rsidRPr="00325FEE" w:rsidRDefault="00F66F00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СВОБОДИ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470C9F" w:rsidRPr="00325FEE" w:rsidRDefault="00470C9F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F66F00" w:rsidP="00F66F0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: </w:t>
      </w: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7.10.2019 г. и вписва същата под № 2 в Регистъра на партиите и коалициите от партии за участие в изборите за общински съветници и кметове на 27 октомври 2019 г. </w:t>
      </w:r>
    </w:p>
    <w:p w:rsidR="00CD1DA7" w:rsidRPr="00325FEE" w:rsidRDefault="00CD1DA7" w:rsidP="00CD1DA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СВОБОДИ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00" w:rsidRPr="00325FEE" w:rsidRDefault="00F66F00" w:rsidP="00F66F0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58B" w:rsidRPr="00325FEE" w:rsidRDefault="0019658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00" w:rsidRPr="00325FEE" w:rsidRDefault="00F66F00" w:rsidP="00F66F00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</w:t>
      </w:r>
    </w:p>
    <w:p w:rsidR="00F66F00" w:rsidRPr="00325FEE" w:rsidRDefault="00F66F00" w:rsidP="00F66F00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470C9F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</w:t>
      </w:r>
      <w:r w:rsidRPr="00325FEE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  <w:t xml:space="preserve"> </w:t>
      </w:r>
      <w:r w:rsidR="00F66F00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F66F00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="00F66F00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кметство Горско Ново село в Община Златарица на 27.10.2019 г. и вписва същата под № 3 в Регистъра на партиите и коалициите от партии за участие в изборите за общински съветници и кметове на 27 октомври 2019 г. </w:t>
      </w:r>
    </w:p>
    <w:p w:rsidR="00F66F00" w:rsidRPr="00325FEE" w:rsidRDefault="00F66F00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СВОБОДИ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470C9F" w:rsidRPr="00325FEE" w:rsidRDefault="00470C9F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F66F00" w:rsidP="00F66F0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кметство Горско Ново село в Община Златарица на 27.10.2019 г. и вписва същата под № 3 в Регистъра на партиите и коалициите от партии за участие в изборите за общински съветници и кметове на 27 октомври 2019 г. </w:t>
      </w:r>
    </w:p>
    <w:p w:rsidR="00F66F00" w:rsidRPr="00325FEE" w:rsidRDefault="00470C9F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ДВИЖЕНИЕ ЗА ПРАВА И СВОБОДИ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66F00" w:rsidRPr="00325FEE" w:rsidRDefault="00F66F00" w:rsidP="00F66F0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177" w:rsidRPr="00325FEE" w:rsidRDefault="00F64177" w:rsidP="00F64177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4177" w:rsidRPr="00325FEE" w:rsidRDefault="00F66F00" w:rsidP="00F66F00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4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F27D51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:</w:t>
      </w:r>
    </w:p>
    <w:p w:rsidR="00470C9F" w:rsidRPr="00325FEE" w:rsidRDefault="00470C9F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</w:pPr>
    </w:p>
    <w:p w:rsidR="00F66F00" w:rsidRPr="00325FEE" w:rsidRDefault="00470C9F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</w:t>
      </w:r>
      <w:r w:rsidRPr="00325FEE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  <w:t xml:space="preserve"> </w:t>
      </w:r>
      <w:r w:rsidR="00F66F00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F66F00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“</w:t>
      </w:r>
      <w:r w:rsidR="00F66F00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общински съветници на Община Златарица на 27.10.2019 г. и вписва същата под № 4 в Регистъра на партиите и коалициите от партии за участие в изборите за общински съветници и кметове на 27 октомври 2019 г. </w:t>
      </w:r>
    </w:p>
    <w:p w:rsidR="00F66F00" w:rsidRPr="00325FEE" w:rsidRDefault="00F66F00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470C9F" w:rsidRPr="00325FEE" w:rsidRDefault="00470C9F" w:rsidP="00F66F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C9F" w:rsidRPr="00325FEE" w:rsidRDefault="00470C9F" w:rsidP="00F66F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F66F00" w:rsidP="00F66F0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F66F00" w:rsidRPr="00325FEE" w:rsidRDefault="00F66F00" w:rsidP="00F66F00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00" w:rsidRPr="00325FEE" w:rsidRDefault="00F66F00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470C9F" w:rsidRPr="00325FEE" w:rsidRDefault="00470C9F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</w:t>
      </w:r>
    </w:p>
    <w:p w:rsidR="00470C9F" w:rsidRPr="00325FEE" w:rsidRDefault="00470C9F" w:rsidP="00470C9F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470C9F" w:rsidRPr="00325FEE" w:rsidRDefault="00470C9F" w:rsidP="00470C9F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общински съветници на Община Златарица на 27.10.2019 г. и вписва същата под № 4 в Регистъра на партиите и коалициите от партии за участие в изборите за общински съветници и кметове на 27 октомври 2019 г. 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Pr="00325FEE" w:rsidRDefault="0010187B" w:rsidP="00F27D5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7B" w:rsidRPr="00325FEE" w:rsidRDefault="0010187B" w:rsidP="004C1ECC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5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 </w:t>
      </w:r>
    </w:p>
    <w:p w:rsidR="00470C9F" w:rsidRPr="00325FEE" w:rsidRDefault="00470C9F" w:rsidP="00470C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bg-BG"/>
        </w:rPr>
      </w:pPr>
    </w:p>
    <w:p w:rsidR="004C1ECC" w:rsidRPr="00325FEE" w:rsidRDefault="004C1ECC" w:rsidP="00470C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7.10.2019 г. и вписва същата под № 5 в Регистъра на партиите и коалициите от партии за участие в изборите за общински съветници и кметове на 27 октомври 2019 г. </w:t>
      </w:r>
    </w:p>
    <w:p w:rsidR="004C1ECC" w:rsidRPr="00325FEE" w:rsidRDefault="004C1ECC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4C1ECC" w:rsidRPr="00325FEE" w:rsidRDefault="004C1ECC" w:rsidP="00470C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7.10.2019 г. и вписва същата под № 5 в Регистъра на партиите и коалициите от партии за участие в изборите за общински съветници и кметове на 27 октомври 2019 г. </w:t>
      </w:r>
    </w:p>
    <w:p w:rsidR="004C1ECC" w:rsidRPr="00325FEE" w:rsidRDefault="00470C9F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</w:p>
    <w:p w:rsidR="004C1ECC" w:rsidRPr="00325FEE" w:rsidRDefault="004C1ECC" w:rsidP="004C1ECC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6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 </w:t>
      </w:r>
    </w:p>
    <w:p w:rsidR="004C1ECC" w:rsidRPr="00325FEE" w:rsidRDefault="004C1ECC" w:rsidP="00470C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70C9F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</w:t>
      </w:r>
      <w:r w:rsidR="004C1ECC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4C1ECC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="004C1ECC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а Родина и Горско Ново село в Община Златарица на 27.10.2019 г. и вписва същата под № 6 в Регистъра на партиите и коалициите от партии за участие в изборите за общински съветници и кметове на 27 октомври 2019 г. </w:t>
      </w:r>
    </w:p>
    <w:p w:rsidR="004C1ECC" w:rsidRPr="00325FEE" w:rsidRDefault="004C1ECC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470C9F" w:rsidRPr="00325FEE" w:rsidRDefault="00470C9F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F27D51" w:rsidRPr="00325FEE" w:rsidRDefault="00F27D51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</w:t>
      </w:r>
    </w:p>
    <w:p w:rsidR="004C1ECC" w:rsidRDefault="00470C9F" w:rsidP="00470C9F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325FEE" w:rsidRPr="00325FEE" w:rsidRDefault="00325FEE" w:rsidP="00470C9F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а Родина и Горско Ново село в Община Златарица на 27.10.2019 г. и вписва същата под № 6 в Регистъра на партиите и коалициите от партии за участие в изборите за общински съветници и кметове на 27 октомври 2019 г. </w:t>
      </w:r>
    </w:p>
    <w:p w:rsidR="00470C9F" w:rsidRPr="00325FEE" w:rsidRDefault="00470C9F" w:rsidP="00470C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70C9F" w:rsidRPr="00325FEE" w:rsidRDefault="00470C9F" w:rsidP="00470C9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0C9F" w:rsidRPr="00325FEE" w:rsidRDefault="00470C9F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7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 </w:t>
      </w:r>
    </w:p>
    <w:p w:rsidR="004C1ECC" w:rsidRPr="00325FEE" w:rsidRDefault="004C1ECC" w:rsidP="004C1ECC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70C9F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</w:t>
      </w:r>
      <w:r w:rsidRPr="00325FEE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  <w:t xml:space="preserve"> </w:t>
      </w:r>
      <w:r w:rsidR="004C1ECC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4C1ECC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 – БЪЛГАРСКО НАЦИОНАЛНО ДВИЖЕНИЕ“</w:t>
      </w:r>
      <w:r w:rsidR="004C1ECC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общински съветници на Община Златарица на 27.10.2019 г. и вписва същата под № 7 в Регистъра на партиите и коалициите от партии за участие в изборите за общински съветници и кметове на 27 октомври 2019 г. </w:t>
      </w:r>
    </w:p>
    <w:p w:rsidR="004C1ECC" w:rsidRPr="00325FEE" w:rsidRDefault="004C1ECC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 – БЪЛГАРСКО НАЦИОНАЛНО ДВИЖЕНИЕ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27D51" w:rsidRPr="00325FEE" w:rsidRDefault="00F27D51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F27D51" w:rsidRPr="00325FEE" w:rsidRDefault="00F27D51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 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 – БЪЛГАРСКО НАЦИОНАЛНО ДВИЖЕНИЕ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общински съветници на Община Златарица на 27.10.2019 г. и вписва същата под № 7 в Регистъра на партиите и коалициите от партии за участие в изборите за общински съветници и кметове на 27 октомври 2019 г. 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 – БЪЛГАРСКО НАЦИОНАЛНО ДВИЖЕНИЕ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D51" w:rsidRPr="00325FEE" w:rsidRDefault="00F27D51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F27D5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7B" w:rsidRPr="00325FEE" w:rsidRDefault="004C1ECC" w:rsidP="00F27D5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8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 </w:t>
      </w:r>
    </w:p>
    <w:p w:rsidR="00F27D51" w:rsidRPr="00325FEE" w:rsidRDefault="00F27D51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</w:pPr>
    </w:p>
    <w:p w:rsidR="004C1ECC" w:rsidRPr="00325FEE" w:rsidRDefault="00F27D51" w:rsidP="004C1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7E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</w:t>
      </w:r>
      <w:r w:rsidRPr="00325FEE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  <w:t xml:space="preserve"> </w:t>
      </w:r>
      <w:r w:rsidR="004C1ECC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4C1ECC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 – БЪЛГАРСКО НАЦИОНАЛНО ДВИЖЕНИЕ“</w:t>
      </w:r>
      <w:r w:rsidR="004C1ECC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7.10.2019 г. и вписва същата под № 8 в Регистъра на партиите и коалициите от партии за участие в изборите за общински съветници и кметове на 27 октомври 2019 г. </w:t>
      </w:r>
    </w:p>
    <w:p w:rsidR="004C1ECC" w:rsidRPr="00325FEE" w:rsidRDefault="004C1ECC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ВМРО – БЪЛГАРСКО НАЦИОНАЛНО ДВИЖЕНИЕ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27D51" w:rsidRPr="00325FEE" w:rsidRDefault="00F27D51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F27D51" w:rsidRPr="00325FEE" w:rsidRDefault="00F27D51" w:rsidP="00F27D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4C1ECC" w:rsidRPr="00325FEE" w:rsidRDefault="004C1ECC" w:rsidP="004C1EC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4C1ECC" w:rsidRPr="00325FEE" w:rsidRDefault="004C1ECC" w:rsidP="004C1E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ECC" w:rsidRPr="00325FEE" w:rsidRDefault="004C1ECC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ПРОТИВ” – няма</w:t>
      </w:r>
    </w:p>
    <w:p w:rsidR="00F27D51" w:rsidRPr="00325FEE" w:rsidRDefault="00F27D51" w:rsidP="004C1EC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 </w:t>
      </w:r>
    </w:p>
    <w:p w:rsidR="004C1ECC" w:rsidRPr="00325FEE" w:rsidRDefault="00F27D51" w:rsidP="00F27D51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27D51" w:rsidRPr="00325FEE" w:rsidRDefault="00F27D51" w:rsidP="00F27D51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 – БЪЛГАРСКО НАЦИОНАЛНО ДВИЖЕНИЕ“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Златарица на 27.10.2019 г. и вписва същата под № 8 в Регистъра на партиите и коалициите от партии за участие в изборите за общински съветници и кметове на 27 октомври 2019 г. 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ВМРО – БЪЛГАРСКО НАЦИОНАЛНО ДВИЖЕНИЕ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27D51" w:rsidRPr="00325FEE" w:rsidRDefault="00F27D51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ECC" w:rsidRPr="00325FEE" w:rsidRDefault="004C1ECC" w:rsidP="00F27D5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7D51" w:rsidRPr="00325FEE" w:rsidRDefault="00F27D51" w:rsidP="00F27D5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4FC" w:rsidRPr="00325FEE" w:rsidRDefault="00C424FC" w:rsidP="00F27D5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9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проект на решение: </w:t>
      </w:r>
    </w:p>
    <w:p w:rsidR="00F27D51" w:rsidRPr="00325FEE" w:rsidRDefault="00F27D51" w:rsidP="00F27D51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24FC" w:rsidRPr="00325FEE" w:rsidRDefault="00F27D51" w:rsidP="00C424F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7E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</w:t>
      </w:r>
      <w:r w:rsidRPr="00325FEE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bg-BG"/>
        </w:rPr>
        <w:t xml:space="preserve"> </w:t>
      </w:r>
      <w:r w:rsidR="00C424FC"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C424FC"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ВМРО – БЪЛГАРСКО НАЦИОНАЛНО ДВИЖЕНИЕ“ </w:t>
      </w:r>
      <w:r w:rsidR="00C424FC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ове на кметствата </w:t>
      </w:r>
      <w:r w:rsidR="00B16558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ина </w:t>
      </w:r>
      <w:r w:rsidR="00B16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C424FC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рско Ново село в Община Златарица на 27.10.2019 г. и вписва същата под № 9 в Регистъра на партиите и коалициите от партии за участие в изборите за общински съветници и кметове на 27 октомври 2019 г. </w:t>
      </w:r>
    </w:p>
    <w:p w:rsidR="00C424FC" w:rsidRPr="00325FEE" w:rsidRDefault="00C424FC" w:rsidP="00C424F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ВМРО – БЪЛГАРСКО НАЦИОНАЛНО ДВИЖЕНИЕ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27D51" w:rsidRPr="00325FEE" w:rsidRDefault="00F27D51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Не постъпиха нови предложения, поради което председателят на комисията подложи на гласуване предложението.</w:t>
      </w:r>
    </w:p>
    <w:p w:rsidR="00F27D51" w:rsidRPr="00325FEE" w:rsidRDefault="00F27D51" w:rsidP="00C424F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24FC" w:rsidRPr="00325FEE" w:rsidRDefault="00C424FC" w:rsidP="00C424F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424FC" w:rsidRPr="00325FEE" w:rsidRDefault="00C424FC" w:rsidP="00C424F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ЗА” – 12/дванадесет/,  а именно:</w:t>
      </w:r>
    </w:p>
    <w:p w:rsidR="00C424FC" w:rsidRPr="00325FEE" w:rsidRDefault="00C424FC" w:rsidP="00C424F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Топало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Емилов Чино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C424FC" w:rsidRPr="00325FEE" w:rsidRDefault="00C424FC" w:rsidP="00C424FC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C424FC" w:rsidRPr="00325FEE" w:rsidRDefault="00C424FC" w:rsidP="00C424F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</w:p>
    <w:p w:rsidR="00C424FC" w:rsidRPr="00325FEE" w:rsidRDefault="00C424FC" w:rsidP="00C424F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4FC" w:rsidRPr="00325FEE" w:rsidRDefault="00C424FC" w:rsidP="00C424F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4FC" w:rsidRPr="00325FEE" w:rsidRDefault="00C424FC" w:rsidP="00C424F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„ПРОТИВ” – няма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 единодушно приеха следното 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FE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ВМРО – БЪЛГАРСКО НАЦИОНАЛНО ДВИЖЕНИЕ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ове на кметствата </w:t>
      </w:r>
      <w:r w:rsidR="00B16558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ина </w:t>
      </w:r>
      <w:r w:rsidR="00B165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рско Ново село в Община Златарица на 27.10.2019 г. и вписва същата под № 9 в Регистъра на партиите и коалициите от партии за участие в изборите за общински съветници и кметове на 27 октомври 2019 г. </w:t>
      </w:r>
    </w:p>
    <w:p w:rsidR="00F27D51" w:rsidRPr="00325FEE" w:rsidRDefault="00F27D51" w:rsidP="00F27D5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 УДОСТОВЕРЕНИЕ ЗА РЕГИСТРАЦИЯ НА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ВМРО – БЪЛГАРСКО НАЦИОНАЛНО ДВИЖЕНИЕ“ 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на 27.10.2019 год.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C1ECC" w:rsidRPr="00325FEE" w:rsidRDefault="004C1ECC" w:rsidP="00F27D5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ECC" w:rsidRPr="00325FEE" w:rsidRDefault="004C1ECC" w:rsidP="00F66F0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C424F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325FEE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4A7E58">
        <w:rPr>
          <w:rFonts w:ascii="Times New Roman" w:eastAsia="Calibri" w:hAnsi="Times New Roman" w:cs="Times New Roman"/>
          <w:sz w:val="24"/>
          <w:szCs w:val="24"/>
        </w:rPr>
        <w:t xml:space="preserve">17.45 </w:t>
      </w:r>
      <w:r w:rsidR="0010187B" w:rsidRPr="00325FEE">
        <w:rPr>
          <w:rFonts w:ascii="Times New Roman" w:eastAsia="Calibri" w:hAnsi="Times New Roman" w:cs="Times New Roman"/>
          <w:sz w:val="24"/>
          <w:szCs w:val="24"/>
        </w:rPr>
        <w:t>ч</w:t>
      </w:r>
      <w:r w:rsidRPr="00325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0187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F5F" w:rsidRPr="00325FEE" w:rsidRDefault="003E1F5F"/>
    <w:sectPr w:rsidR="003E1F5F" w:rsidRPr="00325F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2B" w:rsidRDefault="00ED642B" w:rsidP="00E53C38">
      <w:pPr>
        <w:spacing w:after="0" w:line="240" w:lineRule="auto"/>
      </w:pPr>
      <w:r>
        <w:separator/>
      </w:r>
    </w:p>
  </w:endnote>
  <w:endnote w:type="continuationSeparator" w:id="0">
    <w:p w:rsidR="00ED642B" w:rsidRDefault="00ED642B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C5260B" w:rsidRDefault="00C52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83">
          <w:rPr>
            <w:noProof/>
          </w:rPr>
          <w:t>3</w:t>
        </w:r>
        <w:r>
          <w:fldChar w:fldCharType="end"/>
        </w:r>
      </w:p>
    </w:sdtContent>
  </w:sdt>
  <w:p w:rsidR="00C5260B" w:rsidRDefault="00C52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2B" w:rsidRDefault="00ED642B" w:rsidP="00E53C38">
      <w:pPr>
        <w:spacing w:after="0" w:line="240" w:lineRule="auto"/>
      </w:pPr>
      <w:r>
        <w:separator/>
      </w:r>
    </w:p>
  </w:footnote>
  <w:footnote w:type="continuationSeparator" w:id="0">
    <w:p w:rsidR="00ED642B" w:rsidRDefault="00ED642B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10187B"/>
    <w:rsid w:val="0012446D"/>
    <w:rsid w:val="00182653"/>
    <w:rsid w:val="0019658B"/>
    <w:rsid w:val="002C73D6"/>
    <w:rsid w:val="00325FEE"/>
    <w:rsid w:val="00354A42"/>
    <w:rsid w:val="00357C90"/>
    <w:rsid w:val="003B4A03"/>
    <w:rsid w:val="003C20AC"/>
    <w:rsid w:val="003E1F5F"/>
    <w:rsid w:val="00402958"/>
    <w:rsid w:val="00470C9F"/>
    <w:rsid w:val="004A7E58"/>
    <w:rsid w:val="004C1ECC"/>
    <w:rsid w:val="00544F20"/>
    <w:rsid w:val="005B613B"/>
    <w:rsid w:val="00711783"/>
    <w:rsid w:val="007311BA"/>
    <w:rsid w:val="007C6BE0"/>
    <w:rsid w:val="009341DA"/>
    <w:rsid w:val="00A957AE"/>
    <w:rsid w:val="00B16558"/>
    <w:rsid w:val="00BA2D57"/>
    <w:rsid w:val="00C209C6"/>
    <w:rsid w:val="00C424FC"/>
    <w:rsid w:val="00C5260B"/>
    <w:rsid w:val="00C80D02"/>
    <w:rsid w:val="00CD1DA7"/>
    <w:rsid w:val="00D34974"/>
    <w:rsid w:val="00E53C38"/>
    <w:rsid w:val="00ED642B"/>
    <w:rsid w:val="00EF2670"/>
    <w:rsid w:val="00F27D51"/>
    <w:rsid w:val="00F64177"/>
    <w:rsid w:val="00F66F00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F3A-AD56-4113-896D-66A7793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2</cp:revision>
  <cp:lastPrinted>2019-09-11T15:56:00Z</cp:lastPrinted>
  <dcterms:created xsi:type="dcterms:W3CDTF">2019-09-13T13:45:00Z</dcterms:created>
  <dcterms:modified xsi:type="dcterms:W3CDTF">2019-09-13T13:45:00Z</dcterms:modified>
</cp:coreProperties>
</file>